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58418" w14:textId="020E2F65" w:rsidR="002C443A" w:rsidRDefault="002C443A" w:rsidP="002C443A">
      <w:pPr>
        <w:spacing w:after="0" w:line="240" w:lineRule="auto"/>
        <w:rPr>
          <w:sz w:val="28"/>
          <w:szCs w:val="28"/>
        </w:rPr>
      </w:pPr>
      <w:r>
        <w:rPr>
          <w:rFonts w:ascii="Palatino" w:eastAsia="Times New Roman" w:hAnsi="Palatino"/>
          <w:b/>
          <w:noProof/>
          <w:color w:val="092869"/>
          <w:sz w:val="20"/>
        </w:rPr>
        <w:drawing>
          <wp:inline distT="0" distB="0" distL="0" distR="0" wp14:anchorId="7D77397E" wp14:editId="63B06B38">
            <wp:extent cx="2298700" cy="419100"/>
            <wp:effectExtent l="0" t="0" r="6350" b="0"/>
            <wp:docPr id="2" name="Picture 2" descr="Description: U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F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D096728" w14:textId="77777777" w:rsidR="002C443A" w:rsidRDefault="002C443A" w:rsidP="002C443A">
      <w:pPr>
        <w:spacing w:before="120" w:after="0" w:line="240" w:lineRule="auto"/>
        <w:rPr>
          <w:rFonts w:ascii="Palatino" w:hAnsi="Palatino" w:cs="Times New Roman"/>
          <w:color w:val="000090"/>
        </w:rPr>
      </w:pPr>
      <w:r>
        <w:rPr>
          <w:rFonts w:ascii="Palatino" w:hAnsi="Palatino" w:cs="Times New Roman"/>
          <w:color w:val="000090"/>
        </w:rPr>
        <w:t>Graduate Studies in Pharmaceutical Outcomes &amp; Policy</w:t>
      </w:r>
    </w:p>
    <w:p w14:paraId="2CC74C97" w14:textId="77777777" w:rsidR="002C443A" w:rsidRDefault="002C443A" w:rsidP="002C443A">
      <w:pPr>
        <w:spacing w:after="0" w:line="240" w:lineRule="auto"/>
        <w:rPr>
          <w:rFonts w:ascii="Palatino" w:hAnsi="Palatino" w:cs="Times New Roman"/>
          <w:color w:val="000090"/>
          <w:sz w:val="24"/>
          <w:szCs w:val="24"/>
        </w:rPr>
      </w:pPr>
    </w:p>
    <w:p w14:paraId="74D1F546" w14:textId="77777777" w:rsidR="002C443A" w:rsidRDefault="002C443A" w:rsidP="002C443A">
      <w:pPr>
        <w:spacing w:after="0" w:line="240" w:lineRule="auto"/>
        <w:rPr>
          <w:rFonts w:ascii="Palatino" w:hAnsi="Palatino" w:cs="Times New Roman"/>
          <w:b/>
          <w:color w:val="000090"/>
          <w:sz w:val="24"/>
          <w:szCs w:val="24"/>
        </w:rPr>
      </w:pPr>
    </w:p>
    <w:p w14:paraId="35BB7604" w14:textId="11A68B85" w:rsidR="002C443A" w:rsidRDefault="003729E3" w:rsidP="002C443A">
      <w:pPr>
        <w:spacing w:after="0" w:line="240" w:lineRule="auto"/>
        <w:rPr>
          <w:rFonts w:ascii="Palatino" w:hAnsi="Palatino" w:cs="Times New Roman"/>
          <w:b/>
          <w:color w:val="000090"/>
          <w:sz w:val="24"/>
          <w:szCs w:val="24"/>
        </w:rPr>
      </w:pPr>
      <w:r>
        <w:rPr>
          <w:rFonts w:ascii="Palatino" w:hAnsi="Palatino" w:cs="Times New Roman"/>
          <w:b/>
          <w:color w:val="000090"/>
          <w:sz w:val="24"/>
          <w:szCs w:val="24"/>
        </w:rPr>
        <w:t>MS</w:t>
      </w:r>
      <w:r w:rsidR="002C443A">
        <w:rPr>
          <w:rFonts w:ascii="Palatino" w:hAnsi="Palatino" w:cs="Times New Roman"/>
          <w:b/>
          <w:color w:val="000090"/>
          <w:sz w:val="24"/>
          <w:szCs w:val="24"/>
        </w:rPr>
        <w:t xml:space="preserve"> Program Milestones and Deliverables </w:t>
      </w:r>
    </w:p>
    <w:p w14:paraId="73AB4D65" w14:textId="77777777" w:rsidR="002C443A" w:rsidRDefault="002C443A" w:rsidP="002C443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430"/>
        <w:gridCol w:w="2628"/>
      </w:tblGrid>
      <w:tr w:rsidR="002C443A" w14:paraId="7B1B1ABD" w14:textId="77777777" w:rsidTr="002C443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2A5" w14:textId="77777777" w:rsidR="002C443A" w:rsidRDefault="002C443A">
            <w:r>
              <w:t>Student nam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D72" w14:textId="77777777" w:rsidR="002C443A" w:rsidRDefault="002C443A">
            <w:r>
              <w:t>Year entered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F85" w14:textId="77777777" w:rsidR="002C443A" w:rsidRDefault="002C443A">
            <w:r>
              <w:t>UFID:</w:t>
            </w:r>
          </w:p>
        </w:tc>
      </w:tr>
      <w:tr w:rsidR="002C443A" w14:paraId="295AE08A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44D" w14:textId="77777777" w:rsidR="002C443A" w:rsidRDefault="002C443A">
            <w:r>
              <w:t>Specialization:</w:t>
            </w:r>
          </w:p>
        </w:tc>
      </w:tr>
      <w:tr w:rsidR="002C443A" w14:paraId="1E947F1C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DD8F" w14:textId="77777777" w:rsidR="002C443A" w:rsidRDefault="002C443A">
            <w:r>
              <w:t>Research interest:</w:t>
            </w:r>
          </w:p>
        </w:tc>
      </w:tr>
      <w:tr w:rsidR="002C443A" w14:paraId="572BBF47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593" w14:textId="77777777" w:rsidR="002C443A" w:rsidRDefault="002C443A">
            <w:r>
              <w:t>Dissertation topic:</w:t>
            </w:r>
          </w:p>
        </w:tc>
      </w:tr>
    </w:tbl>
    <w:p w14:paraId="4455EFB1" w14:textId="77777777" w:rsidR="002C443A" w:rsidRDefault="002C443A" w:rsidP="002C443A">
      <w:pPr>
        <w:spacing w:after="0" w:line="240" w:lineRule="auto"/>
        <w:jc w:val="center"/>
        <w:rPr>
          <w:sz w:val="28"/>
          <w:szCs w:val="28"/>
        </w:rPr>
      </w:pPr>
    </w:p>
    <w:p w14:paraId="2FD93E88" w14:textId="77777777" w:rsidR="002C443A" w:rsidRDefault="002C443A" w:rsidP="002C443A">
      <w:pPr>
        <w:spacing w:after="0" w:line="240" w:lineRule="auto"/>
        <w:rPr>
          <w:b/>
        </w:rPr>
      </w:pPr>
    </w:p>
    <w:p w14:paraId="17CA2786" w14:textId="6DF7437A" w:rsidR="002C443A" w:rsidRPr="00D546E8" w:rsidRDefault="002C443A" w:rsidP="002C443A">
      <w:pPr>
        <w:spacing w:after="0" w:line="240" w:lineRule="auto"/>
        <w:rPr>
          <w:b/>
        </w:rPr>
      </w:pPr>
      <w:r>
        <w:rPr>
          <w:b/>
        </w:rPr>
        <w:t>Course Work</w:t>
      </w:r>
      <w:r w:rsidR="003729E3">
        <w:rPr>
          <w:b/>
        </w:rPr>
        <w:t xml:space="preserve"> (requires a total of 36 credit hours)</w:t>
      </w:r>
    </w:p>
    <w:p w14:paraId="070EFB1B" w14:textId="77777777" w:rsidR="00D546E8" w:rsidRDefault="00D546E8" w:rsidP="00D546E8">
      <w:pPr>
        <w:spacing w:after="0" w:line="240" w:lineRule="auto"/>
        <w:rPr>
          <w:b/>
          <w:sz w:val="16"/>
          <w:szCs w:val="16"/>
        </w:rPr>
      </w:pPr>
    </w:p>
    <w:p w14:paraId="20A8579B" w14:textId="77777777" w:rsidR="00357CE3" w:rsidRDefault="00357CE3" w:rsidP="00357CE3">
      <w:pPr>
        <w:spacing w:after="0" w:line="240" w:lineRule="auto"/>
        <w:rPr>
          <w:b/>
          <w:i/>
        </w:rPr>
      </w:pPr>
      <w:r>
        <w:rPr>
          <w:b/>
          <w:i/>
        </w:rPr>
        <w:t>Statistics Sequen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3139"/>
        <w:gridCol w:w="846"/>
        <w:gridCol w:w="1584"/>
        <w:gridCol w:w="810"/>
        <w:gridCol w:w="1710"/>
      </w:tblGrid>
      <w:tr w:rsidR="00357CE3" w14:paraId="34F0F0C7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AFD" w14:textId="77777777" w:rsidR="00357CE3" w:rsidRDefault="00357CE3" w:rsidP="00EA3072">
            <w:r>
              <w:t>Cours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944" w14:textId="77777777" w:rsidR="00357CE3" w:rsidRDefault="00357CE3" w:rsidP="00EA3072">
            <w: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DB33" w14:textId="77777777" w:rsidR="00357CE3" w:rsidRDefault="00357CE3" w:rsidP="00EA3072">
            <w:pPr>
              <w:jc w:val="center"/>
            </w:pPr>
            <w:r>
              <w:t>Credi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0AB" w14:textId="77777777" w:rsidR="00357CE3" w:rsidRDefault="00357CE3" w:rsidP="00EA3072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B25A" w14:textId="77777777" w:rsidR="00357CE3" w:rsidRDefault="00357CE3" w:rsidP="00EA3072">
            <w: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58D" w14:textId="77777777" w:rsidR="00357CE3" w:rsidRDefault="00357CE3" w:rsidP="00EA3072">
            <w:r>
              <w:t>Date completed</w:t>
            </w:r>
          </w:p>
        </w:tc>
      </w:tr>
      <w:tr w:rsidR="00357CE3" w14:paraId="3FC27710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D431" w14:textId="77777777" w:rsidR="00357CE3" w:rsidRDefault="00357CE3" w:rsidP="00EA3072">
            <w:r>
              <w:t>STA 616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23BB" w14:textId="77777777" w:rsidR="00357CE3" w:rsidRDefault="00357CE3" w:rsidP="00EA3072">
            <w:r>
              <w:t>Statistical Methods in Research 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A529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2C5" w14:textId="77777777" w:rsidR="00357CE3" w:rsidRDefault="00357CE3" w:rsidP="00EA3072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758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47A" w14:textId="77777777" w:rsidR="00357CE3" w:rsidRDefault="00357CE3" w:rsidP="00EA3072"/>
        </w:tc>
      </w:tr>
      <w:tr w:rsidR="00357CE3" w14:paraId="1856B28E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8A3D" w14:textId="77777777" w:rsidR="00357CE3" w:rsidRDefault="00357CE3" w:rsidP="00EA3072">
            <w:r>
              <w:t>STA 616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F71" w14:textId="77777777" w:rsidR="00357CE3" w:rsidRDefault="00357CE3" w:rsidP="00EA3072">
            <w:r>
              <w:t>Statistical Methods in Research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E40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309" w14:textId="77777777" w:rsidR="00357CE3" w:rsidRDefault="00357CE3" w:rsidP="00EA3072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EC9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23A" w14:textId="77777777" w:rsidR="00357CE3" w:rsidRDefault="00357CE3" w:rsidP="00EA3072"/>
        </w:tc>
      </w:tr>
      <w:tr w:rsidR="00357CE3" w14:paraId="12A3CD4E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000" w14:textId="77777777" w:rsidR="00357CE3" w:rsidRDefault="00357CE3" w:rsidP="00EA3072">
            <w:r>
              <w:t>PHC 69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59A" w14:textId="77777777" w:rsidR="00357CE3" w:rsidRDefault="00357CE3" w:rsidP="00EA3072">
            <w:r>
              <w:t>Applied Survival Analys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A7A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297" w14:textId="77777777" w:rsidR="00357CE3" w:rsidRDefault="00357CE3" w:rsidP="00EA3072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481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733" w14:textId="77777777" w:rsidR="00357CE3" w:rsidRDefault="00357CE3" w:rsidP="00EA3072"/>
        </w:tc>
      </w:tr>
      <w:tr w:rsidR="00357CE3" w14:paraId="7999437E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F1A5" w14:textId="77777777" w:rsidR="00357CE3" w:rsidRDefault="00357CE3" w:rsidP="00EA3072">
            <w:r>
              <w:t>STA 5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549" w14:textId="77777777" w:rsidR="00357CE3" w:rsidRDefault="00357CE3" w:rsidP="00EA3072">
            <w:r>
              <w:t>Categorical Data Method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79CB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408" w14:textId="77777777" w:rsidR="00357CE3" w:rsidRDefault="00357CE3" w:rsidP="00EA3072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518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990" w14:textId="77777777" w:rsidR="00357CE3" w:rsidRDefault="00357CE3" w:rsidP="00EA3072"/>
        </w:tc>
      </w:tr>
      <w:tr w:rsidR="00357CE3" w14:paraId="166A9367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318" w14:textId="77777777" w:rsidR="00357CE3" w:rsidRDefault="00357CE3" w:rsidP="00EA3072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F2F" w14:textId="77777777" w:rsidR="00357CE3" w:rsidRDefault="00357CE3" w:rsidP="00EA307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225" w14:textId="77777777" w:rsidR="00357CE3" w:rsidRDefault="00357CE3" w:rsidP="00EA307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7A4" w14:textId="77777777" w:rsidR="00357CE3" w:rsidRDefault="00357CE3" w:rsidP="00EA3072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C04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38E" w14:textId="77777777" w:rsidR="00357CE3" w:rsidRDefault="00357CE3" w:rsidP="00EA3072"/>
        </w:tc>
      </w:tr>
      <w:tr w:rsidR="00357CE3" w14:paraId="33A7478E" w14:textId="77777777" w:rsidTr="00EA30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0B7" w14:textId="77777777" w:rsidR="00357CE3" w:rsidRDefault="00357CE3" w:rsidP="00EA3072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C19" w14:textId="77777777" w:rsidR="00357CE3" w:rsidRDefault="00357CE3" w:rsidP="00EA3072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6B9" w14:textId="77777777" w:rsidR="00357CE3" w:rsidRDefault="00357CE3" w:rsidP="00EA307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787" w14:textId="77777777" w:rsidR="00357CE3" w:rsidRDefault="00357CE3" w:rsidP="00EA3072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44F" w14:textId="77777777" w:rsidR="00357CE3" w:rsidRDefault="00357CE3" w:rsidP="00EA30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25D" w14:textId="77777777" w:rsidR="00357CE3" w:rsidRDefault="00357CE3" w:rsidP="00EA3072"/>
        </w:tc>
      </w:tr>
    </w:tbl>
    <w:p w14:paraId="3370F066" w14:textId="77777777" w:rsidR="00357CE3" w:rsidRDefault="00357CE3" w:rsidP="00357CE3">
      <w:pPr>
        <w:spacing w:after="0" w:line="240" w:lineRule="auto"/>
        <w:rPr>
          <w:b/>
        </w:rPr>
      </w:pPr>
    </w:p>
    <w:p w14:paraId="0EC33C6B" w14:textId="77777777" w:rsidR="00357CE3" w:rsidRDefault="00357CE3" w:rsidP="00357CE3">
      <w:pPr>
        <w:spacing w:after="0" w:line="240" w:lineRule="auto"/>
        <w:rPr>
          <w:b/>
          <w:i/>
        </w:rPr>
      </w:pPr>
      <w:r>
        <w:rPr>
          <w:b/>
          <w:i/>
        </w:rPr>
        <w:t>Department Cor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3253"/>
        <w:gridCol w:w="900"/>
        <w:gridCol w:w="1620"/>
        <w:gridCol w:w="810"/>
        <w:gridCol w:w="1728"/>
      </w:tblGrid>
      <w:tr w:rsidR="00357CE3" w14:paraId="064CD7A2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3A9" w14:textId="77777777" w:rsidR="00357CE3" w:rsidRDefault="00357CE3" w:rsidP="00EA3072">
            <w:r>
              <w:t>Cour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C7A" w14:textId="77777777" w:rsidR="00357CE3" w:rsidRDefault="00357CE3" w:rsidP="00EA3072">
            <w: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551" w14:textId="77777777" w:rsidR="00357CE3" w:rsidRDefault="00357CE3" w:rsidP="00EA3072">
            <w:pPr>
              <w:jc w:val="center"/>
            </w:pPr>
            <w: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9BD4" w14:textId="77777777" w:rsidR="00357CE3" w:rsidRDefault="00357CE3" w:rsidP="00EA3072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0F8" w14:textId="77777777" w:rsidR="00357CE3" w:rsidRDefault="00357CE3" w:rsidP="00EA3072">
            <w:r>
              <w:t>Gr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527A" w14:textId="77777777" w:rsidR="00357CE3" w:rsidRDefault="00357CE3" w:rsidP="00EA3072">
            <w:r>
              <w:t>Date completed</w:t>
            </w:r>
          </w:p>
        </w:tc>
      </w:tr>
      <w:tr w:rsidR="00357CE3" w14:paraId="69D91ED6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1600" w14:textId="77777777" w:rsidR="00357CE3" w:rsidRDefault="00357CE3" w:rsidP="00EA3072">
            <w:r>
              <w:t>PHA 679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807" w14:textId="77777777" w:rsidR="00357CE3" w:rsidRDefault="00357CE3" w:rsidP="00EA3072">
            <w:r>
              <w:t>Study Design in POP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08D8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812" w14:textId="77777777" w:rsidR="00357CE3" w:rsidRDefault="00357CE3" w:rsidP="00EA3072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699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DED" w14:textId="77777777" w:rsidR="00357CE3" w:rsidRDefault="00357CE3" w:rsidP="00EA3072"/>
        </w:tc>
      </w:tr>
      <w:tr w:rsidR="00357CE3" w14:paraId="75BC5981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D9B" w14:textId="77777777" w:rsidR="00357CE3" w:rsidRDefault="00357CE3" w:rsidP="00EA3072">
            <w:r>
              <w:t>PHA 526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226E" w14:textId="77777777" w:rsidR="00357CE3" w:rsidRDefault="00357CE3" w:rsidP="00EA3072">
            <w:proofErr w:type="spellStart"/>
            <w:r>
              <w:t>Crit</w:t>
            </w:r>
            <w:proofErr w:type="spellEnd"/>
            <w:r>
              <w:t xml:space="preserve"> </w:t>
            </w:r>
            <w:proofErr w:type="spellStart"/>
            <w:r>
              <w:t>Appr</w:t>
            </w:r>
            <w:proofErr w:type="spellEnd"/>
            <w:r>
              <w:t xml:space="preserve"> of </w:t>
            </w:r>
            <w:proofErr w:type="spellStart"/>
            <w:r>
              <w:t>Pharmacoecon</w:t>
            </w:r>
            <w:proofErr w:type="spellEnd"/>
            <w:r>
              <w:t xml:space="preserve"> Litera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EF9" w14:textId="77777777" w:rsidR="00357CE3" w:rsidRDefault="00357CE3" w:rsidP="00EA3072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E76B" w14:textId="77777777" w:rsidR="00357CE3" w:rsidRDefault="00357CE3" w:rsidP="00EA3072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038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0FE" w14:textId="77777777" w:rsidR="00357CE3" w:rsidRDefault="00357CE3" w:rsidP="00EA3072"/>
        </w:tc>
      </w:tr>
      <w:tr w:rsidR="00357CE3" w14:paraId="6507AEC7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A62B" w14:textId="77777777" w:rsidR="00357CE3" w:rsidRDefault="00357CE3" w:rsidP="00EA3072">
            <w:r>
              <w:t>PHA 626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6A6" w14:textId="77777777" w:rsidR="00357CE3" w:rsidRDefault="00357CE3" w:rsidP="00EA3072">
            <w:r>
              <w:t>Introduction to P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EC7" w14:textId="77777777" w:rsidR="00357CE3" w:rsidRDefault="00357CE3" w:rsidP="00EA3072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547" w14:textId="77777777" w:rsidR="00357CE3" w:rsidRDefault="00357CE3" w:rsidP="00EA3072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E99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2F9" w14:textId="77777777" w:rsidR="00357CE3" w:rsidRDefault="00357CE3" w:rsidP="00EA3072"/>
        </w:tc>
      </w:tr>
      <w:tr w:rsidR="00357CE3" w14:paraId="67117DDE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01A" w14:textId="77777777" w:rsidR="00357CE3" w:rsidRDefault="00357CE3" w:rsidP="00EA3072">
            <w:r>
              <w:t>PHA 680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04C" w14:textId="77777777" w:rsidR="00357CE3" w:rsidRDefault="00357CE3" w:rsidP="00EA3072">
            <w:r>
              <w:t>Data Analysis and Interpre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7FB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1D" w14:textId="77777777" w:rsidR="00357CE3" w:rsidRDefault="00357CE3" w:rsidP="00EA3072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1FC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135" w14:textId="77777777" w:rsidR="00357CE3" w:rsidRDefault="00357CE3" w:rsidP="00EA3072"/>
        </w:tc>
      </w:tr>
      <w:tr w:rsidR="00357CE3" w14:paraId="077B44B3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FA8" w14:textId="77777777" w:rsidR="00357CE3" w:rsidRDefault="00357CE3" w:rsidP="00EA3072">
            <w:r>
              <w:t>PHA 67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9FC" w14:textId="77777777" w:rsidR="00357CE3" w:rsidRDefault="00357CE3" w:rsidP="00EA3072">
            <w:r>
              <w:t>Measurement in POP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D1B" w14:textId="77777777" w:rsidR="00357CE3" w:rsidRDefault="00357CE3" w:rsidP="00EA307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F4C" w14:textId="77777777" w:rsidR="00357CE3" w:rsidRDefault="00357CE3" w:rsidP="00EA3072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9B6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050" w14:textId="77777777" w:rsidR="00357CE3" w:rsidRDefault="00357CE3" w:rsidP="00EA3072"/>
        </w:tc>
      </w:tr>
      <w:tr w:rsidR="00357CE3" w14:paraId="3CCAC33F" w14:textId="77777777" w:rsidTr="00EA307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D05" w14:textId="77777777" w:rsidR="00357CE3" w:rsidRDefault="00357CE3" w:rsidP="00EA3072"/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FD0" w14:textId="77777777" w:rsidR="00357CE3" w:rsidRDefault="00357CE3" w:rsidP="00EA307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4D7" w14:textId="77777777" w:rsidR="00357CE3" w:rsidRDefault="00357CE3" w:rsidP="00EA307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3B3" w14:textId="77777777" w:rsidR="00357CE3" w:rsidRDefault="00357CE3" w:rsidP="00EA3072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A77" w14:textId="77777777" w:rsidR="00357CE3" w:rsidRDefault="00357CE3" w:rsidP="00EA307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929" w14:textId="77777777" w:rsidR="00357CE3" w:rsidRDefault="00357CE3" w:rsidP="00EA3072"/>
        </w:tc>
      </w:tr>
    </w:tbl>
    <w:p w14:paraId="2016F6FC" w14:textId="77777777" w:rsidR="00D546E8" w:rsidRDefault="00D546E8" w:rsidP="00D546E8">
      <w:pPr>
        <w:spacing w:after="0" w:line="240" w:lineRule="auto"/>
        <w:jc w:val="center"/>
        <w:rPr>
          <w:sz w:val="20"/>
          <w:szCs w:val="20"/>
        </w:rPr>
      </w:pPr>
    </w:p>
    <w:p w14:paraId="2C0DD699" w14:textId="77777777" w:rsidR="00D546E8" w:rsidRDefault="00D546E8" w:rsidP="00D546E8">
      <w:pPr>
        <w:spacing w:after="0" w:line="240" w:lineRule="auto"/>
        <w:rPr>
          <w:b/>
          <w:i/>
        </w:rPr>
      </w:pPr>
      <w:r>
        <w:rPr>
          <w:b/>
          <w:i/>
        </w:rPr>
        <w:t>Specialty and supplemental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3283"/>
        <w:gridCol w:w="846"/>
        <w:gridCol w:w="1620"/>
        <w:gridCol w:w="810"/>
        <w:gridCol w:w="1728"/>
      </w:tblGrid>
      <w:tr w:rsidR="00D546E8" w14:paraId="5D18B048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7623" w14:textId="77777777" w:rsidR="00D546E8" w:rsidRDefault="00D546E8" w:rsidP="000E421A">
            <w:r>
              <w:t>Cours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C4A" w14:textId="77777777" w:rsidR="00D546E8" w:rsidRDefault="00D546E8" w:rsidP="000E421A">
            <w: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8FA" w14:textId="77777777" w:rsidR="00D546E8" w:rsidRDefault="00D546E8" w:rsidP="000E421A">
            <w:pPr>
              <w:jc w:val="center"/>
            </w:pPr>
            <w: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4D58" w14:textId="77777777" w:rsidR="00D546E8" w:rsidRDefault="00D546E8" w:rsidP="000E421A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099" w14:textId="77777777" w:rsidR="00D546E8" w:rsidRDefault="00D546E8" w:rsidP="000E421A">
            <w:r>
              <w:t>Gr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7913" w14:textId="77777777" w:rsidR="00D546E8" w:rsidRDefault="00D546E8" w:rsidP="000E421A">
            <w:r>
              <w:t>Date completed</w:t>
            </w:r>
          </w:p>
        </w:tc>
      </w:tr>
      <w:tr w:rsidR="00D546E8" w14:paraId="52B4933A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6F4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E97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A96E" w14:textId="77777777" w:rsidR="00D546E8" w:rsidRDefault="00D546E8" w:rsidP="000E421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9AE2" w14:textId="77777777" w:rsidR="00D546E8" w:rsidRDefault="00D546E8" w:rsidP="000E421A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33D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B69" w14:textId="77777777" w:rsidR="00D546E8" w:rsidRDefault="00D546E8" w:rsidP="000E421A"/>
        </w:tc>
      </w:tr>
      <w:tr w:rsidR="00D546E8" w14:paraId="3E2B432C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7DE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AA6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477" w14:textId="77777777" w:rsidR="00D546E8" w:rsidRDefault="00D546E8" w:rsidP="000E421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1FA" w14:textId="77777777" w:rsidR="00D546E8" w:rsidRDefault="00D546E8" w:rsidP="000E421A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17A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053" w14:textId="77777777" w:rsidR="00D546E8" w:rsidRDefault="00D546E8" w:rsidP="000E421A"/>
        </w:tc>
      </w:tr>
      <w:tr w:rsidR="00D546E8" w14:paraId="4DC0371A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2B7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742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9B1D" w14:textId="77777777" w:rsidR="00D546E8" w:rsidRDefault="00D546E8" w:rsidP="000E421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A7E" w14:textId="77777777" w:rsidR="00D546E8" w:rsidRDefault="00D546E8" w:rsidP="000E421A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4AB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400" w14:textId="77777777" w:rsidR="00D546E8" w:rsidRDefault="00D546E8" w:rsidP="000E421A"/>
        </w:tc>
      </w:tr>
      <w:tr w:rsidR="00D546E8" w14:paraId="1C6DA5F8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A4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336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844" w14:textId="77777777" w:rsidR="00D546E8" w:rsidRDefault="00D546E8" w:rsidP="000E421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6E4" w14:textId="77777777" w:rsidR="00D546E8" w:rsidRDefault="00D546E8" w:rsidP="000E421A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8BE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88B" w14:textId="77777777" w:rsidR="00D546E8" w:rsidRDefault="00D546E8" w:rsidP="000E421A"/>
        </w:tc>
      </w:tr>
      <w:tr w:rsidR="00D546E8" w14:paraId="55B22DAE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AC9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3A1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3B0" w14:textId="77777777" w:rsidR="00D546E8" w:rsidRDefault="00D546E8" w:rsidP="000E421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6580" w14:textId="77777777" w:rsidR="00D546E8" w:rsidRDefault="00D546E8" w:rsidP="000E421A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30A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3EC" w14:textId="77777777" w:rsidR="00D546E8" w:rsidRDefault="00D546E8" w:rsidP="000E421A"/>
        </w:tc>
      </w:tr>
      <w:tr w:rsidR="00D546E8" w14:paraId="046E733A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7D9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F4B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375" w14:textId="77777777" w:rsidR="00D546E8" w:rsidRDefault="00D546E8" w:rsidP="000E421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6B8" w14:textId="77777777" w:rsidR="00D546E8" w:rsidRDefault="00D546E8" w:rsidP="000E421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B2B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0CB" w14:textId="77777777" w:rsidR="00D546E8" w:rsidRDefault="00D546E8" w:rsidP="000E421A"/>
        </w:tc>
      </w:tr>
      <w:tr w:rsidR="00D546E8" w14:paraId="7D1B1CDC" w14:textId="77777777" w:rsidTr="000E421A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5A1" w14:textId="77777777" w:rsidR="00D546E8" w:rsidRDefault="00D546E8" w:rsidP="000E421A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5BF" w14:textId="77777777" w:rsidR="00D546E8" w:rsidRDefault="00D546E8" w:rsidP="000E421A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C6F" w14:textId="77777777" w:rsidR="00D546E8" w:rsidRDefault="00D546E8" w:rsidP="000E421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577" w14:textId="77777777" w:rsidR="00D546E8" w:rsidRDefault="00D546E8" w:rsidP="000E421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996" w14:textId="77777777" w:rsidR="00D546E8" w:rsidRDefault="00D546E8" w:rsidP="000E421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3EF" w14:textId="77777777" w:rsidR="00D546E8" w:rsidRDefault="00D546E8" w:rsidP="000E421A"/>
        </w:tc>
      </w:tr>
    </w:tbl>
    <w:p w14:paraId="142F19A3" w14:textId="77777777" w:rsidR="00D546E8" w:rsidRDefault="00D546E8" w:rsidP="00D546E8">
      <w:pPr>
        <w:spacing w:after="0" w:line="240" w:lineRule="auto"/>
        <w:jc w:val="center"/>
        <w:rPr>
          <w:sz w:val="20"/>
          <w:szCs w:val="20"/>
        </w:rPr>
      </w:pPr>
    </w:p>
    <w:p w14:paraId="1F28773E" w14:textId="77777777" w:rsidR="002C443A" w:rsidRDefault="002C443A" w:rsidP="002C443A">
      <w:pPr>
        <w:spacing w:after="0" w:line="240" w:lineRule="auto"/>
        <w:jc w:val="center"/>
        <w:rPr>
          <w:sz w:val="20"/>
          <w:szCs w:val="20"/>
        </w:rPr>
      </w:pPr>
    </w:p>
    <w:p w14:paraId="6E7358D7" w14:textId="77777777" w:rsidR="002C443A" w:rsidRDefault="002C443A" w:rsidP="000A69A2">
      <w:pPr>
        <w:spacing w:after="0" w:line="240" w:lineRule="auto"/>
        <w:rPr>
          <w:b/>
        </w:rPr>
      </w:pPr>
      <w:r>
        <w:rPr>
          <w:b/>
        </w:rPr>
        <w:t xml:space="preserve">Seminar Series </w:t>
      </w:r>
    </w:p>
    <w:p w14:paraId="4FABE65E" w14:textId="5E28F33F" w:rsidR="000A69A2" w:rsidRPr="000A69A2" w:rsidRDefault="000A69A2" w:rsidP="000A69A2">
      <w:pPr>
        <w:spacing w:after="0" w:line="240" w:lineRule="auto"/>
      </w:pPr>
      <w:r>
        <w:t xml:space="preserve">Students are required to register for seminar </w:t>
      </w:r>
      <w:r w:rsidR="003729E3">
        <w:t>in the</w:t>
      </w:r>
      <w:r>
        <w:t xml:space="preserve"> summer semester </w:t>
      </w:r>
      <w:r w:rsidR="003729E3">
        <w:t xml:space="preserve">of year 1 </w:t>
      </w:r>
      <w:r>
        <w:t>(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2C443A" w14:paraId="37A0CD6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FB5" w14:textId="77777777" w:rsidR="002C443A" w:rsidRDefault="002C443A">
            <w:r>
              <w:lastRenderedPageBreak/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197B" w14:textId="16D4F184" w:rsidR="002C443A" w:rsidRDefault="002C443A">
            <w:r>
              <w:t xml:space="preserve">Activity (attended regularly with only excused absences; </w:t>
            </w:r>
            <w:r w:rsidR="003729E3">
              <w:t>if presenting</w:t>
            </w:r>
            <w:r>
              <w:t xml:space="preserve"> – provide titl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EA5" w14:textId="77777777" w:rsidR="002C443A" w:rsidRDefault="002C443A">
            <w:r>
              <w:t>Date completed</w:t>
            </w:r>
          </w:p>
        </w:tc>
      </w:tr>
      <w:tr w:rsidR="002C443A" w14:paraId="5E342DDB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D85" w14:textId="77777777" w:rsidR="002C443A" w:rsidRDefault="002C443A">
            <w: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222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B85" w14:textId="77777777" w:rsidR="002C443A" w:rsidRDefault="002C443A"/>
        </w:tc>
      </w:tr>
      <w:tr w:rsidR="002C443A" w14:paraId="0F8B372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405" w14:textId="77777777" w:rsidR="002C443A" w:rsidRDefault="002C443A">
            <w: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826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CD2" w14:textId="77777777" w:rsidR="002C443A" w:rsidRDefault="002C443A"/>
        </w:tc>
      </w:tr>
      <w:tr w:rsidR="002C443A" w14:paraId="5B331152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5AF" w14:textId="77777777" w:rsidR="002C443A" w:rsidRDefault="002C443A">
            <w: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9F4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762" w14:textId="77777777" w:rsidR="002C443A" w:rsidRDefault="002C443A"/>
        </w:tc>
      </w:tr>
      <w:tr w:rsidR="002C443A" w14:paraId="6FC233F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741" w14:textId="77777777" w:rsidR="002C443A" w:rsidRDefault="002C443A">
            <w: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B1B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344" w14:textId="77777777" w:rsidR="002C443A" w:rsidRDefault="002C443A"/>
        </w:tc>
      </w:tr>
      <w:tr w:rsidR="002C443A" w14:paraId="48C0BC18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BB1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F104" w14:textId="024215FF" w:rsidR="002C443A" w:rsidRDefault="002C443A" w:rsidP="003729E3">
            <w:r>
              <w:t xml:space="preserve">Online MS weekend seminars (attend at least </w:t>
            </w:r>
            <w:r w:rsidR="003729E3">
              <w:t>1; provide date and title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DBD" w14:textId="77777777" w:rsidR="002C443A" w:rsidRDefault="002C443A"/>
        </w:tc>
      </w:tr>
      <w:tr w:rsidR="002C443A" w14:paraId="45F904AB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5CB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4C1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8F2" w14:textId="77777777" w:rsidR="002C443A" w:rsidRDefault="002C443A"/>
        </w:tc>
      </w:tr>
      <w:tr w:rsidR="002C443A" w14:paraId="41D2C81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C45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F56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36" w14:textId="77777777" w:rsidR="002C443A" w:rsidRDefault="002C443A"/>
        </w:tc>
      </w:tr>
    </w:tbl>
    <w:p w14:paraId="4E5287C6" w14:textId="77777777" w:rsidR="002C443A" w:rsidRDefault="002C443A" w:rsidP="002C443A">
      <w:pPr>
        <w:spacing w:after="0" w:line="240" w:lineRule="auto"/>
      </w:pPr>
      <w:r>
        <w:t xml:space="preserve"> </w:t>
      </w:r>
    </w:p>
    <w:p w14:paraId="4F2F8EF8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 xml:space="preserve">Journal Club Series PHA </w:t>
      </w:r>
    </w:p>
    <w:p w14:paraId="6E8CAA57" w14:textId="43EC59CB" w:rsidR="002C443A" w:rsidRDefault="002C443A" w:rsidP="002C443A">
      <w:pPr>
        <w:spacing w:after="0" w:line="240" w:lineRule="auto"/>
      </w:pPr>
      <w:r>
        <w:t xml:space="preserve">Students are required to register for journal club </w:t>
      </w:r>
      <w:r w:rsidR="003729E3">
        <w:t>in the</w:t>
      </w:r>
      <w:r>
        <w:t xml:space="preserve"> summer semester </w:t>
      </w:r>
      <w:r w:rsidR="003729E3">
        <w:t xml:space="preserve">of year 1 </w:t>
      </w:r>
      <w:r>
        <w:t>(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2C443A" w14:paraId="2A4BCB85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B2D" w14:textId="77777777" w:rsidR="002C443A" w:rsidRDefault="002C443A">
            <w:r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9749" w14:textId="12ECD8ED" w:rsidR="003729E3" w:rsidRDefault="003729E3">
            <w:r>
              <w:t>Attendance at least 1/month is required.</w:t>
            </w:r>
          </w:p>
          <w:p w14:paraId="4A6C72A8" w14:textId="77777777" w:rsidR="002C443A" w:rsidRDefault="002C443A">
            <w:r>
              <w:t>Session chaired (provide topic area and co-present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18C" w14:textId="77777777" w:rsidR="002C443A" w:rsidRDefault="002C443A">
            <w:r>
              <w:t>Date completed</w:t>
            </w:r>
          </w:p>
        </w:tc>
      </w:tr>
      <w:tr w:rsidR="002C443A" w14:paraId="5DFD919C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7FB" w14:textId="77777777" w:rsidR="002C443A" w:rsidRDefault="002C443A">
            <w: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C7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015" w14:textId="77777777" w:rsidR="002C443A" w:rsidRDefault="002C443A"/>
        </w:tc>
      </w:tr>
      <w:tr w:rsidR="002C443A" w14:paraId="070409D8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F69" w14:textId="77777777" w:rsidR="002C443A" w:rsidRDefault="002C443A">
            <w: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503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CD9" w14:textId="77777777" w:rsidR="002C443A" w:rsidRDefault="002C443A"/>
        </w:tc>
      </w:tr>
      <w:tr w:rsidR="002C443A" w14:paraId="021C62D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46F" w14:textId="77777777" w:rsidR="002C443A" w:rsidRDefault="002C443A">
            <w: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C4E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F33" w14:textId="77777777" w:rsidR="002C443A" w:rsidRDefault="002C443A"/>
        </w:tc>
      </w:tr>
      <w:tr w:rsidR="002C443A" w14:paraId="74C60BB6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16B1" w14:textId="77777777" w:rsidR="002C443A" w:rsidRDefault="002C443A">
            <w: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634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8AE" w14:textId="77777777" w:rsidR="002C443A" w:rsidRDefault="002C443A"/>
        </w:tc>
      </w:tr>
    </w:tbl>
    <w:p w14:paraId="087EDDEA" w14:textId="77777777" w:rsidR="002C443A" w:rsidRDefault="002C443A" w:rsidP="002C443A">
      <w:pPr>
        <w:spacing w:after="0" w:line="240" w:lineRule="auto"/>
      </w:pPr>
    </w:p>
    <w:p w14:paraId="0614010D" w14:textId="56E880B2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>Independent Research (</w:t>
      </w:r>
      <w:r w:rsidR="00CD6CFF">
        <w:rPr>
          <w:b/>
        </w:rPr>
        <w:t xml:space="preserve">to complete MS thesis </w:t>
      </w:r>
      <w:r w:rsidR="003729E3">
        <w:rPr>
          <w:b/>
        </w:rPr>
        <w:t xml:space="preserve">register for at least 1 credit hour </w:t>
      </w:r>
      <w:r w:rsidR="00CD6CFF">
        <w:rPr>
          <w:b/>
        </w:rPr>
        <w:t>in year 2</w:t>
      </w:r>
      <w:r>
        <w:rPr>
          <w:b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140"/>
        <w:gridCol w:w="1170"/>
        <w:gridCol w:w="990"/>
        <w:gridCol w:w="990"/>
        <w:gridCol w:w="990"/>
        <w:gridCol w:w="1260"/>
      </w:tblGrid>
      <w:tr w:rsidR="002C443A" w14:paraId="77946B6A" w14:textId="77777777" w:rsidTr="002C44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F530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, Objectiv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56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5D5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DAD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E54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FB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bjectives completed</w:t>
            </w:r>
          </w:p>
        </w:tc>
      </w:tr>
      <w:tr w:rsidR="002C443A" w14:paraId="765408FA" w14:textId="77777777" w:rsidTr="002C44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CD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D3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FE2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6F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F4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59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DB171A5" w14:textId="77777777" w:rsidTr="002C443A">
        <w:trPr>
          <w:trHeight w:val="1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35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F1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F8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0F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F3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78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2EE2D843" w14:textId="77777777" w:rsidR="002C443A" w:rsidRDefault="002C443A" w:rsidP="002C443A">
      <w:pPr>
        <w:spacing w:after="0" w:line="240" w:lineRule="auto"/>
      </w:pPr>
    </w:p>
    <w:p w14:paraId="4F8F5C67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>Other Deliverables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0"/>
        <w:gridCol w:w="1710"/>
        <w:gridCol w:w="1530"/>
      </w:tblGrid>
      <w:tr w:rsidR="002C443A" w14:paraId="7B3CDC4E" w14:textId="77777777" w:rsidTr="00357CE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1FF" w14:textId="77777777" w:rsidR="002C443A" w:rsidRDefault="002C443A">
            <w:pPr>
              <w:ind w:right="144"/>
              <w:rPr>
                <w:b/>
                <w:sz w:val="20"/>
                <w:szCs w:val="20"/>
              </w:rPr>
            </w:pPr>
          </w:p>
          <w:p w14:paraId="1B9720A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91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f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85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</w:p>
        </w:tc>
      </w:tr>
      <w:tr w:rsidR="002C443A" w14:paraId="25D9CEB9" w14:textId="77777777" w:rsidTr="00357CE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933" w14:textId="77777777" w:rsidR="002C443A" w:rsidRDefault="002C443A">
            <w:pPr>
              <w:ind w:right="144"/>
              <w:rPr>
                <w:rStyle w:val="Hyperlink"/>
              </w:rPr>
            </w:pPr>
            <w:r>
              <w:rPr>
                <w:b/>
                <w:sz w:val="20"/>
                <w:szCs w:val="20"/>
              </w:rPr>
              <w:t>Ethics Training</w:t>
            </w:r>
            <w:r>
              <w:rPr>
                <w:sz w:val="20"/>
                <w:szCs w:val="20"/>
              </w:rPr>
              <w:t xml:space="preserve"> (print out certification and provide to office for filing)</w:t>
            </w:r>
            <w:r>
              <w:rPr>
                <w:sz w:val="20"/>
                <w:szCs w:val="20"/>
              </w:rPr>
              <w:br/>
              <w:t xml:space="preserve">  CITI training  </w:t>
            </w:r>
            <w:hyperlink r:id="rId10" w:history="1">
              <w:r>
                <w:rPr>
                  <w:rStyle w:val="Hyperlink"/>
                </w:rPr>
                <w:t>https://www.citiprogram.org/Default.asp</w:t>
              </w:r>
            </w:hyperlink>
          </w:p>
          <w:p w14:paraId="7453F5F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IH Training </w:t>
            </w:r>
            <w:hyperlink r:id="rId11" w:history="1">
              <w:r>
                <w:rPr>
                  <w:rStyle w:val="Hyperlink"/>
                </w:rPr>
                <w:t>http://phrp.nihtraining.com/users/login.php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3EB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C9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C2B5B0C" w14:textId="77777777" w:rsidTr="00357CE3">
        <w:trPr>
          <w:trHeight w:val="24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63F4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script Review</w:t>
            </w:r>
            <w:r>
              <w:rPr>
                <w:sz w:val="20"/>
                <w:szCs w:val="20"/>
              </w:rPr>
              <w:t xml:space="preserve"> (identify faculty to participate in manuscript revie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4BD4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2B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28C678E7" w14:textId="77777777" w:rsidTr="00357CE3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058" w14:textId="4EA64A33" w:rsidR="002C443A" w:rsidRDefault="002C443A">
            <w:pPr>
              <w:ind w:righ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Research Showcase</w:t>
            </w:r>
            <w:r w:rsidR="00B73135">
              <w:rPr>
                <w:b/>
                <w:sz w:val="20"/>
                <w:szCs w:val="20"/>
              </w:rPr>
              <w:t xml:space="preserve"> </w:t>
            </w:r>
          </w:p>
          <w:p w14:paraId="75E91AA6" w14:textId="220D208F" w:rsidR="002C443A" w:rsidRDefault="002C443A" w:rsidP="00357CE3">
            <w:pPr>
              <w:ind w:left="72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for poster presentation</w:t>
            </w:r>
            <w:r w:rsidR="00B7313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16D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  <w:p w14:paraId="4979DFBE" w14:textId="3D7BAC3E" w:rsidR="002C443A" w:rsidRDefault="002C443A" w:rsidP="00B73135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3C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357CE3" w14:paraId="562D3026" w14:textId="77777777" w:rsidTr="00357CE3">
        <w:tc>
          <w:tcPr>
            <w:tcW w:w="6300" w:type="dxa"/>
          </w:tcPr>
          <w:p w14:paraId="41F8AB7D" w14:textId="77777777" w:rsidR="00357CE3" w:rsidRDefault="00357CE3" w:rsidP="00EA3072">
            <w:pPr>
              <w:ind w:righ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S training</w:t>
            </w:r>
          </w:p>
          <w:p w14:paraId="7BD7BFDC" w14:textId="77777777" w:rsidR="00357CE3" w:rsidRPr="00A27140" w:rsidRDefault="00357CE3" w:rsidP="00EA3072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AS training in preparation for SAS entry exam in Data Analysis &amp; Interpretation</w:t>
            </w:r>
          </w:p>
        </w:tc>
        <w:tc>
          <w:tcPr>
            <w:tcW w:w="1710" w:type="dxa"/>
          </w:tcPr>
          <w:p w14:paraId="1EE858E1" w14:textId="77777777" w:rsidR="00357CE3" w:rsidRDefault="00357CE3" w:rsidP="00EA3072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ummer</w:t>
            </w:r>
          </w:p>
        </w:tc>
        <w:tc>
          <w:tcPr>
            <w:tcW w:w="1530" w:type="dxa"/>
          </w:tcPr>
          <w:p w14:paraId="52A67040" w14:textId="77777777" w:rsidR="00357CE3" w:rsidRDefault="00357CE3" w:rsidP="00EA3072">
            <w:pPr>
              <w:ind w:right="144"/>
              <w:rPr>
                <w:sz w:val="20"/>
                <w:szCs w:val="20"/>
              </w:rPr>
            </w:pPr>
          </w:p>
        </w:tc>
      </w:tr>
    </w:tbl>
    <w:p w14:paraId="6119100E" w14:textId="77777777" w:rsidR="002C443A" w:rsidRDefault="002C443A" w:rsidP="002C443A">
      <w:pPr>
        <w:spacing w:after="0" w:line="240" w:lineRule="auto"/>
      </w:pPr>
    </w:p>
    <w:p w14:paraId="60A69337" w14:textId="3040BF38" w:rsidR="00CD6CFF" w:rsidRDefault="00CD6CFF" w:rsidP="002C443A">
      <w:pPr>
        <w:spacing w:after="0" w:line="240" w:lineRule="auto"/>
      </w:pPr>
      <w:r w:rsidRPr="00CD6CFF">
        <w:rPr>
          <w:b/>
        </w:rPr>
        <w:t>Presentations</w:t>
      </w:r>
      <w:r>
        <w:t xml:space="preserve"> (not mandatory but encouraged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260"/>
      </w:tblGrid>
      <w:tr w:rsidR="00CD6CFF" w14:paraId="189DBC18" w14:textId="77777777" w:rsidTr="001F4F7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1C6E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754A" w14:textId="7A581B81" w:rsidR="00CD6CFF" w:rsidRDefault="00CD6CFF" w:rsidP="001F4F72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5CBD" w14:textId="41B0A1EC" w:rsidR="00CD6CFF" w:rsidRDefault="00CD6CFF" w:rsidP="00CD6CFF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presented</w:t>
            </w:r>
          </w:p>
        </w:tc>
      </w:tr>
      <w:tr w:rsidR="00CD6CFF" w14:paraId="3DC8EB79" w14:textId="77777777" w:rsidTr="001F4F7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ABD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370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66A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</w:tr>
      <w:tr w:rsidR="00CD6CFF" w14:paraId="1AB20EE5" w14:textId="77777777" w:rsidTr="001F4F72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810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61D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A62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</w:tr>
      <w:tr w:rsidR="00CD6CFF" w14:paraId="7C83B55C" w14:textId="77777777" w:rsidTr="001F4F7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0FF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41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F8E" w14:textId="77777777" w:rsidR="00CD6CFF" w:rsidRDefault="00CD6CFF" w:rsidP="001F4F72">
            <w:pPr>
              <w:ind w:right="144"/>
              <w:rPr>
                <w:sz w:val="20"/>
                <w:szCs w:val="20"/>
              </w:rPr>
            </w:pPr>
          </w:p>
        </w:tc>
      </w:tr>
    </w:tbl>
    <w:p w14:paraId="7BD77686" w14:textId="77777777" w:rsidR="002C443A" w:rsidRDefault="002C443A" w:rsidP="002C443A">
      <w:pPr>
        <w:spacing w:after="0" w:line="240" w:lineRule="auto"/>
      </w:pPr>
    </w:p>
    <w:p w14:paraId="13EAF0C9" w14:textId="58409FD4" w:rsidR="002C443A" w:rsidRDefault="002C443A" w:rsidP="002C443A">
      <w:pPr>
        <w:spacing w:after="0" w:line="240" w:lineRule="auto"/>
      </w:pPr>
      <w:r>
        <w:rPr>
          <w:b/>
        </w:rPr>
        <w:t xml:space="preserve">Manuscripts </w:t>
      </w:r>
      <w:r>
        <w:t xml:space="preserve">(manuscript summarizing a component of the </w:t>
      </w:r>
      <w:r w:rsidR="00CD6CFF">
        <w:t xml:space="preserve">thesis </w:t>
      </w:r>
      <w:r>
        <w:t xml:space="preserve">with you as first author must be submitted to the committee before </w:t>
      </w:r>
      <w:r w:rsidR="00CD6CFF">
        <w:t>graduation</w:t>
      </w:r>
      <w: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260"/>
      </w:tblGrid>
      <w:tr w:rsidR="002C443A" w14:paraId="31D24927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D7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53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2E3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cepted</w:t>
            </w:r>
          </w:p>
        </w:tc>
      </w:tr>
      <w:tr w:rsidR="002C443A" w14:paraId="27D87662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1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8C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E8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25C2FA1" w14:textId="77777777" w:rsidTr="002C443A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25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032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C6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6D8A0C5C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AE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10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6B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083126B5" w14:textId="77777777" w:rsidR="00CD6CFF" w:rsidRDefault="00CD6CFF" w:rsidP="002C443A">
      <w:pPr>
        <w:spacing w:after="0" w:line="240" w:lineRule="auto"/>
        <w:rPr>
          <w:b/>
        </w:rPr>
      </w:pPr>
    </w:p>
    <w:p w14:paraId="4971B0DC" w14:textId="0AAA766D" w:rsidR="002C443A" w:rsidRDefault="002C443A" w:rsidP="002C443A">
      <w:pPr>
        <w:spacing w:after="0" w:line="240" w:lineRule="auto"/>
      </w:pPr>
      <w:r>
        <w:rPr>
          <w:b/>
        </w:rPr>
        <w:t xml:space="preserve">Funding applications for grants or fellowships </w:t>
      </w:r>
      <w:r>
        <w:t>(</w:t>
      </w:r>
      <w:r w:rsidR="00CD6CFF">
        <w:t>not mandatory but encouraged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2880"/>
        <w:gridCol w:w="1215"/>
        <w:gridCol w:w="1035"/>
      </w:tblGrid>
      <w:tr w:rsidR="002C443A" w14:paraId="6D3A39AF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F5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01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genc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431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11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decision</w:t>
            </w:r>
          </w:p>
        </w:tc>
      </w:tr>
      <w:tr w:rsidR="002C443A" w14:paraId="3E560509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89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05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26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B3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0A539D8" w14:textId="77777777" w:rsidTr="002C443A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28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63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E8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07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ADC42A0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7E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AA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AC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78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4EF4D9E1" w14:textId="77777777" w:rsidR="002C443A" w:rsidRDefault="002C443A" w:rsidP="002C443A">
      <w:pPr>
        <w:spacing w:after="0" w:line="240" w:lineRule="auto"/>
      </w:pPr>
    </w:p>
    <w:p w14:paraId="22CAA2DD" w14:textId="1DEE0241" w:rsidR="00D546E8" w:rsidRPr="004F3CED" w:rsidRDefault="00D546E8" w:rsidP="00D546E8">
      <w:pPr>
        <w:spacing w:after="0"/>
        <w:rPr>
          <w:b/>
        </w:rPr>
      </w:pPr>
      <w:r>
        <w:rPr>
          <w:b/>
        </w:rPr>
        <w:t>Leadership and Servic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D546E8" w14:paraId="00EC9F1D" w14:textId="77777777" w:rsidTr="000E421A">
        <w:tc>
          <w:tcPr>
            <w:tcW w:w="2448" w:type="dxa"/>
          </w:tcPr>
          <w:p w14:paraId="52D6C995" w14:textId="77777777" w:rsidR="00D546E8" w:rsidRDefault="00D546E8" w:rsidP="000E421A">
            <w:r>
              <w:t>Title</w:t>
            </w:r>
          </w:p>
        </w:tc>
        <w:tc>
          <w:tcPr>
            <w:tcW w:w="5940" w:type="dxa"/>
          </w:tcPr>
          <w:p w14:paraId="1500360B" w14:textId="77777777" w:rsidR="00D546E8" w:rsidRDefault="00D546E8" w:rsidP="000E421A">
            <w:r>
              <w:t>Organization</w:t>
            </w:r>
          </w:p>
        </w:tc>
        <w:tc>
          <w:tcPr>
            <w:tcW w:w="1170" w:type="dxa"/>
          </w:tcPr>
          <w:p w14:paraId="44260077" w14:textId="77777777" w:rsidR="00D546E8" w:rsidRDefault="00D546E8" w:rsidP="000E421A">
            <w:r>
              <w:t>Years</w:t>
            </w:r>
          </w:p>
        </w:tc>
      </w:tr>
      <w:tr w:rsidR="00D546E8" w14:paraId="352584F2" w14:textId="77777777" w:rsidTr="000E421A">
        <w:tc>
          <w:tcPr>
            <w:tcW w:w="2448" w:type="dxa"/>
          </w:tcPr>
          <w:p w14:paraId="10A0D2C3" w14:textId="77777777" w:rsidR="00D546E8" w:rsidRDefault="00D546E8" w:rsidP="000E421A"/>
        </w:tc>
        <w:tc>
          <w:tcPr>
            <w:tcW w:w="5940" w:type="dxa"/>
          </w:tcPr>
          <w:p w14:paraId="04C2314D" w14:textId="77777777" w:rsidR="00D546E8" w:rsidRDefault="00D546E8" w:rsidP="000E421A"/>
        </w:tc>
        <w:tc>
          <w:tcPr>
            <w:tcW w:w="1170" w:type="dxa"/>
          </w:tcPr>
          <w:p w14:paraId="28EA0744" w14:textId="77777777" w:rsidR="00D546E8" w:rsidRDefault="00D546E8" w:rsidP="000E421A"/>
        </w:tc>
      </w:tr>
      <w:tr w:rsidR="00D546E8" w14:paraId="65E569E1" w14:textId="77777777" w:rsidTr="000E421A">
        <w:tc>
          <w:tcPr>
            <w:tcW w:w="2448" w:type="dxa"/>
          </w:tcPr>
          <w:p w14:paraId="7B6A13CF" w14:textId="77777777" w:rsidR="00D546E8" w:rsidRDefault="00D546E8" w:rsidP="000E421A"/>
        </w:tc>
        <w:tc>
          <w:tcPr>
            <w:tcW w:w="5940" w:type="dxa"/>
          </w:tcPr>
          <w:p w14:paraId="2F86F73B" w14:textId="77777777" w:rsidR="00D546E8" w:rsidRDefault="00D546E8" w:rsidP="000E421A"/>
        </w:tc>
        <w:tc>
          <w:tcPr>
            <w:tcW w:w="1170" w:type="dxa"/>
          </w:tcPr>
          <w:p w14:paraId="67C75A70" w14:textId="77777777" w:rsidR="00D546E8" w:rsidRDefault="00D546E8" w:rsidP="000E421A"/>
        </w:tc>
      </w:tr>
      <w:tr w:rsidR="00D546E8" w14:paraId="73006613" w14:textId="77777777" w:rsidTr="000E421A">
        <w:tc>
          <w:tcPr>
            <w:tcW w:w="2448" w:type="dxa"/>
          </w:tcPr>
          <w:p w14:paraId="2D1BCBDC" w14:textId="77777777" w:rsidR="00D546E8" w:rsidRDefault="00D546E8" w:rsidP="000E421A"/>
        </w:tc>
        <w:tc>
          <w:tcPr>
            <w:tcW w:w="5940" w:type="dxa"/>
          </w:tcPr>
          <w:p w14:paraId="1E6878B6" w14:textId="77777777" w:rsidR="00D546E8" w:rsidRDefault="00D546E8" w:rsidP="000E421A"/>
        </w:tc>
        <w:tc>
          <w:tcPr>
            <w:tcW w:w="1170" w:type="dxa"/>
          </w:tcPr>
          <w:p w14:paraId="28EBA407" w14:textId="77777777" w:rsidR="00D546E8" w:rsidRDefault="00D546E8" w:rsidP="000E421A"/>
        </w:tc>
      </w:tr>
    </w:tbl>
    <w:p w14:paraId="7158D651" w14:textId="77777777" w:rsidR="00D546E8" w:rsidRDefault="00D546E8" w:rsidP="00D546E8">
      <w:pPr>
        <w:spacing w:after="0" w:line="240" w:lineRule="auto"/>
      </w:pPr>
    </w:p>
    <w:p w14:paraId="7822E585" w14:textId="77777777" w:rsidR="00D546E8" w:rsidRDefault="00D546E8" w:rsidP="00D546E8">
      <w:pPr>
        <w:spacing w:after="0" w:line="240" w:lineRule="auto"/>
        <w:rPr>
          <w:b/>
        </w:rPr>
      </w:pPr>
      <w:r>
        <w:rPr>
          <w:b/>
        </w:rPr>
        <w:t>Awards &amp; Honor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D546E8" w14:paraId="2477A34B" w14:textId="77777777" w:rsidTr="000E421A">
        <w:tc>
          <w:tcPr>
            <w:tcW w:w="2448" w:type="dxa"/>
          </w:tcPr>
          <w:p w14:paraId="6DCC2882" w14:textId="77777777" w:rsidR="00D546E8" w:rsidRDefault="00D546E8" w:rsidP="000E421A">
            <w:r>
              <w:t>Title</w:t>
            </w:r>
          </w:p>
        </w:tc>
        <w:tc>
          <w:tcPr>
            <w:tcW w:w="5940" w:type="dxa"/>
          </w:tcPr>
          <w:p w14:paraId="4C3AF38B" w14:textId="77777777" w:rsidR="00D546E8" w:rsidRDefault="00D546E8" w:rsidP="000E421A">
            <w:r>
              <w:t>Organization</w:t>
            </w:r>
          </w:p>
        </w:tc>
        <w:tc>
          <w:tcPr>
            <w:tcW w:w="1170" w:type="dxa"/>
          </w:tcPr>
          <w:p w14:paraId="0C9E0021" w14:textId="77777777" w:rsidR="00D546E8" w:rsidRDefault="00D546E8" w:rsidP="000E421A">
            <w:r>
              <w:t>Years</w:t>
            </w:r>
          </w:p>
        </w:tc>
      </w:tr>
      <w:tr w:rsidR="00D546E8" w14:paraId="5BBCE026" w14:textId="77777777" w:rsidTr="000E421A">
        <w:tc>
          <w:tcPr>
            <w:tcW w:w="2448" w:type="dxa"/>
          </w:tcPr>
          <w:p w14:paraId="1CC03BA8" w14:textId="77777777" w:rsidR="00D546E8" w:rsidRDefault="00D546E8" w:rsidP="000E421A"/>
        </w:tc>
        <w:tc>
          <w:tcPr>
            <w:tcW w:w="5940" w:type="dxa"/>
          </w:tcPr>
          <w:p w14:paraId="15BD537B" w14:textId="77777777" w:rsidR="00D546E8" w:rsidRDefault="00D546E8" w:rsidP="000E421A"/>
        </w:tc>
        <w:tc>
          <w:tcPr>
            <w:tcW w:w="1170" w:type="dxa"/>
          </w:tcPr>
          <w:p w14:paraId="1B38590C" w14:textId="77777777" w:rsidR="00D546E8" w:rsidRDefault="00D546E8" w:rsidP="000E421A"/>
        </w:tc>
      </w:tr>
      <w:tr w:rsidR="00D546E8" w14:paraId="7DBF3420" w14:textId="77777777" w:rsidTr="000E421A">
        <w:tc>
          <w:tcPr>
            <w:tcW w:w="2448" w:type="dxa"/>
          </w:tcPr>
          <w:p w14:paraId="77EFF3E2" w14:textId="77777777" w:rsidR="00D546E8" w:rsidRDefault="00D546E8" w:rsidP="000E421A"/>
        </w:tc>
        <w:tc>
          <w:tcPr>
            <w:tcW w:w="5940" w:type="dxa"/>
          </w:tcPr>
          <w:p w14:paraId="4B6C1C63" w14:textId="77777777" w:rsidR="00D546E8" w:rsidRDefault="00D546E8" w:rsidP="000E421A"/>
        </w:tc>
        <w:tc>
          <w:tcPr>
            <w:tcW w:w="1170" w:type="dxa"/>
          </w:tcPr>
          <w:p w14:paraId="0D89E267" w14:textId="77777777" w:rsidR="00D546E8" w:rsidRDefault="00D546E8" w:rsidP="000E421A"/>
        </w:tc>
      </w:tr>
      <w:tr w:rsidR="00D546E8" w14:paraId="28D92460" w14:textId="77777777" w:rsidTr="000E421A">
        <w:tc>
          <w:tcPr>
            <w:tcW w:w="2448" w:type="dxa"/>
          </w:tcPr>
          <w:p w14:paraId="2B3F9DFF" w14:textId="77777777" w:rsidR="00D546E8" w:rsidRDefault="00D546E8" w:rsidP="000E421A"/>
        </w:tc>
        <w:tc>
          <w:tcPr>
            <w:tcW w:w="5940" w:type="dxa"/>
          </w:tcPr>
          <w:p w14:paraId="429D088B" w14:textId="77777777" w:rsidR="00D546E8" w:rsidRDefault="00D546E8" w:rsidP="000E421A"/>
        </w:tc>
        <w:tc>
          <w:tcPr>
            <w:tcW w:w="1170" w:type="dxa"/>
          </w:tcPr>
          <w:p w14:paraId="1D5D8C39" w14:textId="77777777" w:rsidR="00D546E8" w:rsidRDefault="00D546E8" w:rsidP="000E421A"/>
        </w:tc>
      </w:tr>
    </w:tbl>
    <w:p w14:paraId="43674C8F" w14:textId="77777777" w:rsidR="00D546E8" w:rsidRDefault="00D546E8" w:rsidP="002C443A">
      <w:pPr>
        <w:spacing w:after="0" w:line="240" w:lineRule="auto"/>
        <w:rPr>
          <w:b/>
        </w:rPr>
      </w:pPr>
    </w:p>
    <w:p w14:paraId="225759D7" w14:textId="207213B3" w:rsidR="002C443A" w:rsidRDefault="00CD6CFF" w:rsidP="002C443A">
      <w:pPr>
        <w:spacing w:after="0" w:line="240" w:lineRule="auto"/>
        <w:rPr>
          <w:b/>
        </w:rPr>
      </w:pPr>
      <w:r>
        <w:rPr>
          <w:b/>
        </w:rPr>
        <w:t>MS Thesis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210"/>
        <w:gridCol w:w="1800"/>
        <w:gridCol w:w="1530"/>
      </w:tblGrid>
      <w:tr w:rsidR="002C443A" w14:paraId="104A2DEE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36D" w14:textId="77777777" w:rsidR="002C443A" w:rsidRDefault="002C443A">
            <w:pPr>
              <w:ind w:right="144"/>
              <w:rPr>
                <w:b/>
                <w:sz w:val="20"/>
                <w:szCs w:val="20"/>
              </w:rPr>
            </w:pPr>
          </w:p>
          <w:p w14:paraId="04D909A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A06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f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94C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</w:p>
        </w:tc>
      </w:tr>
      <w:tr w:rsidR="002C443A" w14:paraId="5319821F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B27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each graduate faculty to learn about research interes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E9E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DF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4BD6B7B5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E80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opportunity to discuss specialization and research interests with as many faculty as possible to help refine foc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2CF" w14:textId="7A87338E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  <w:r w:rsidR="00CD6CFF">
              <w:rPr>
                <w:sz w:val="20"/>
                <w:szCs w:val="20"/>
              </w:rPr>
              <w:t>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C6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46BC0501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57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choice for specialization and preliminary research questions / interests to temporary advisor and discuss next ste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B5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6E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AD2691" w14:paraId="78284940" w14:textId="77777777" w:rsidTr="00D4130E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5D5" w14:textId="77777777" w:rsidR="00AD2691" w:rsidRDefault="00AD2691" w:rsidP="00D4130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major advi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45" w14:textId="77777777" w:rsidR="00AD2691" w:rsidRDefault="00AD2691" w:rsidP="00D4130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F16" w14:textId="77777777" w:rsidR="00AD2691" w:rsidRDefault="00AD2691" w:rsidP="00D4130E">
            <w:pPr>
              <w:ind w:right="144"/>
              <w:rPr>
                <w:sz w:val="20"/>
                <w:szCs w:val="20"/>
              </w:rPr>
            </w:pPr>
          </w:p>
        </w:tc>
      </w:tr>
      <w:tr w:rsidR="00AD2691" w14:paraId="669C0D7C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050" w14:textId="06C51A57" w:rsidR="00AD2691" w:rsidRDefault="00AD2691" w:rsidP="00AD2691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nternship site and begin discussion of MS the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4EC" w14:textId="529026B0" w:rsidR="00AD2691" w:rsidRDefault="00AD2691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CA1" w14:textId="77777777" w:rsidR="00AD2691" w:rsidRDefault="00AD2691">
            <w:pPr>
              <w:ind w:right="144"/>
              <w:rPr>
                <w:sz w:val="20"/>
                <w:szCs w:val="20"/>
              </w:rPr>
            </w:pPr>
          </w:p>
        </w:tc>
      </w:tr>
      <w:tr w:rsidR="00AD2691" w14:paraId="3590B51C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864" w14:textId="2C5B53F2" w:rsidR="00AD2691" w:rsidRDefault="00AD2691" w:rsidP="00AD2691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ternship: develop MS thesis background and analysis p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BD1" w14:textId="05204833" w:rsidR="00AD2691" w:rsidRDefault="00AD2691" w:rsidP="00B73135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umm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033" w14:textId="77777777" w:rsidR="00AD2691" w:rsidRDefault="00AD2691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196BE19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3B72" w14:textId="139EB78C" w:rsidR="002C443A" w:rsidRDefault="00B73135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econd thesis committe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18D" w14:textId="5E742F80" w:rsidR="002C443A" w:rsidRDefault="002C443A" w:rsidP="00B73135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, </w:t>
            </w:r>
            <w:r w:rsidR="00B73135">
              <w:rPr>
                <w:sz w:val="20"/>
                <w:szCs w:val="20"/>
              </w:rPr>
              <w:t>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F9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4787164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6F5" w14:textId="0CFB1E08" w:rsidR="002C443A" w:rsidRPr="00CD6CFF" w:rsidRDefault="002C443A" w:rsidP="00CD6CFF">
            <w:pPr>
              <w:ind w:right="144"/>
              <w:rPr>
                <w:sz w:val="20"/>
                <w:szCs w:val="20"/>
              </w:rPr>
            </w:pPr>
            <w:r w:rsidRPr="00CD6CFF">
              <w:rPr>
                <w:sz w:val="20"/>
                <w:szCs w:val="20"/>
              </w:rPr>
              <w:t xml:space="preserve">Review and approve </w:t>
            </w:r>
            <w:r w:rsidR="00CD6CFF" w:rsidRPr="00CD6CFF">
              <w:rPr>
                <w:sz w:val="20"/>
                <w:szCs w:val="20"/>
              </w:rPr>
              <w:t>thesis top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923" w14:textId="717ABEEA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, </w:t>
            </w:r>
            <w:r w:rsidR="00CD6CFF">
              <w:rPr>
                <w:sz w:val="20"/>
                <w:szCs w:val="20"/>
              </w:rPr>
              <w:t>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4C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B73135" w14:paraId="273297A4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06D" w14:textId="5AF03AB4" w:rsidR="00B73135" w:rsidRPr="00CD6CFF" w:rsidRDefault="00B73135" w:rsidP="00CD6CFF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nd thesi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DB4" w14:textId="4D08FA36" w:rsidR="00B73135" w:rsidRDefault="00B73135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91C" w14:textId="77777777" w:rsidR="00B73135" w:rsidRDefault="00B73135">
            <w:pPr>
              <w:ind w:right="144"/>
              <w:rPr>
                <w:sz w:val="20"/>
                <w:szCs w:val="20"/>
              </w:rPr>
            </w:pPr>
          </w:p>
        </w:tc>
      </w:tr>
    </w:tbl>
    <w:p w14:paraId="0BA2D229" w14:textId="77777777" w:rsidR="002C443A" w:rsidRDefault="002C443A" w:rsidP="002C443A">
      <w:pPr>
        <w:spacing w:after="0" w:line="240" w:lineRule="auto"/>
      </w:pPr>
    </w:p>
    <w:p w14:paraId="006537A7" w14:textId="77777777" w:rsidR="002C443A" w:rsidRDefault="002C443A" w:rsidP="002C443A">
      <w:pPr>
        <w:spacing w:after="0" w:line="240" w:lineRule="auto"/>
      </w:pPr>
    </w:p>
    <w:p w14:paraId="6226DD1E" w14:textId="77777777" w:rsidR="00B355A3" w:rsidRPr="002C443A" w:rsidRDefault="00B355A3" w:rsidP="002C443A"/>
    <w:sectPr w:rsidR="00B355A3" w:rsidRPr="002C443A" w:rsidSect="00867365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67572" w14:textId="77777777" w:rsidR="003729E3" w:rsidRDefault="003729E3" w:rsidP="00C664CA">
      <w:pPr>
        <w:spacing w:after="0" w:line="240" w:lineRule="auto"/>
      </w:pPr>
      <w:r>
        <w:separator/>
      </w:r>
    </w:p>
  </w:endnote>
  <w:endnote w:type="continuationSeparator" w:id="0">
    <w:p w14:paraId="55BEBEC4" w14:textId="77777777" w:rsidR="003729E3" w:rsidRDefault="003729E3" w:rsidP="00C6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12FE6" w14:textId="36CE56EF" w:rsidR="003729E3" w:rsidRDefault="003729E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E9DA5B" wp14:editId="771DC28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1905</wp:posOffset>
                  </wp:positionV>
                  <wp:extent cx="1530350" cy="241300"/>
                  <wp:effectExtent l="0" t="0" r="0" b="1270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3035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6F802" w14:textId="0B2F3E55" w:rsidR="003729E3" w:rsidRPr="007A35E2" w:rsidRDefault="003729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35E2">
                                <w:rPr>
                                  <w:sz w:val="18"/>
                                  <w:szCs w:val="18"/>
                                </w:rPr>
                                <w:t xml:space="preserve">Revised </w:t>
                              </w:r>
                              <w:r w:rsidR="00357CE3">
                                <w:rPr>
                                  <w:sz w:val="18"/>
                                  <w:szCs w:val="18"/>
                                </w:rPr>
                                <w:t>4/20/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7pt;margin-top:-.1pt;width:120.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" fillcolor="white [3201]" stroked="f" strokeweight=".5pt">
                  <v:textbox>
                    <w:txbxContent>
                      <w:p w14:paraId="4826F802" w14:textId="0B2F3E55" w:rsidR="003729E3" w:rsidRPr="007A35E2" w:rsidRDefault="003729E3">
                        <w:pPr>
                          <w:rPr>
                            <w:sz w:val="18"/>
                            <w:szCs w:val="18"/>
                          </w:rPr>
                        </w:pPr>
                        <w:r w:rsidRPr="007A35E2">
                          <w:rPr>
                            <w:sz w:val="18"/>
                            <w:szCs w:val="18"/>
                          </w:rPr>
                          <w:t xml:space="preserve">Revised </w:t>
                        </w:r>
                        <w:r w:rsidR="00357CE3">
                          <w:rPr>
                            <w:sz w:val="18"/>
                            <w:szCs w:val="18"/>
                          </w:rPr>
                          <w:t>4/20/2015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C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7F9595" w14:textId="77777777" w:rsidR="003729E3" w:rsidRDefault="003729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9307" w14:textId="77777777" w:rsidR="003729E3" w:rsidRDefault="003729E3" w:rsidP="00C664CA">
      <w:pPr>
        <w:spacing w:after="0" w:line="240" w:lineRule="auto"/>
      </w:pPr>
      <w:r>
        <w:separator/>
      </w:r>
    </w:p>
  </w:footnote>
  <w:footnote w:type="continuationSeparator" w:id="0">
    <w:p w14:paraId="68766171" w14:textId="77777777" w:rsidR="003729E3" w:rsidRDefault="003729E3" w:rsidP="00C6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383B"/>
    <w:multiLevelType w:val="hybridMultilevel"/>
    <w:tmpl w:val="AF3C20FA"/>
    <w:lvl w:ilvl="0" w:tplc="41F26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DD519B1"/>
    <w:multiLevelType w:val="hybridMultilevel"/>
    <w:tmpl w:val="B77CBA34"/>
    <w:lvl w:ilvl="0" w:tplc="41F26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1D"/>
    <w:rsid w:val="00000201"/>
    <w:rsid w:val="00034D53"/>
    <w:rsid w:val="000A69A2"/>
    <w:rsid w:val="000D7BB4"/>
    <w:rsid w:val="000F0340"/>
    <w:rsid w:val="00105D41"/>
    <w:rsid w:val="00135B5F"/>
    <w:rsid w:val="001403E6"/>
    <w:rsid w:val="0019219D"/>
    <w:rsid w:val="001A6100"/>
    <w:rsid w:val="001A6AE3"/>
    <w:rsid w:val="00294DB7"/>
    <w:rsid w:val="002A443F"/>
    <w:rsid w:val="002C443A"/>
    <w:rsid w:val="00324483"/>
    <w:rsid w:val="00357CE3"/>
    <w:rsid w:val="00370BBB"/>
    <w:rsid w:val="003729E3"/>
    <w:rsid w:val="003F1F92"/>
    <w:rsid w:val="004503D3"/>
    <w:rsid w:val="00492E3A"/>
    <w:rsid w:val="004F3CED"/>
    <w:rsid w:val="00512768"/>
    <w:rsid w:val="0052562E"/>
    <w:rsid w:val="005334A3"/>
    <w:rsid w:val="00576808"/>
    <w:rsid w:val="005D57E3"/>
    <w:rsid w:val="00651D9C"/>
    <w:rsid w:val="006919CB"/>
    <w:rsid w:val="006E2CB3"/>
    <w:rsid w:val="007116BE"/>
    <w:rsid w:val="00773BC4"/>
    <w:rsid w:val="007A35E2"/>
    <w:rsid w:val="007D335C"/>
    <w:rsid w:val="008172A0"/>
    <w:rsid w:val="00867365"/>
    <w:rsid w:val="008B32EA"/>
    <w:rsid w:val="008E5474"/>
    <w:rsid w:val="008F32B8"/>
    <w:rsid w:val="00912F76"/>
    <w:rsid w:val="0091621E"/>
    <w:rsid w:val="00917257"/>
    <w:rsid w:val="00A03CD0"/>
    <w:rsid w:val="00A34D3C"/>
    <w:rsid w:val="00A8525B"/>
    <w:rsid w:val="00A95F00"/>
    <w:rsid w:val="00A96FDE"/>
    <w:rsid w:val="00A974C1"/>
    <w:rsid w:val="00AA76B3"/>
    <w:rsid w:val="00AD2691"/>
    <w:rsid w:val="00AE2A52"/>
    <w:rsid w:val="00B23CE6"/>
    <w:rsid w:val="00B355A3"/>
    <w:rsid w:val="00B56591"/>
    <w:rsid w:val="00B73135"/>
    <w:rsid w:val="00BC2AAE"/>
    <w:rsid w:val="00C64839"/>
    <w:rsid w:val="00C664CA"/>
    <w:rsid w:val="00C67B3C"/>
    <w:rsid w:val="00CB1BB3"/>
    <w:rsid w:val="00CD6CFF"/>
    <w:rsid w:val="00CF51D0"/>
    <w:rsid w:val="00D31BE7"/>
    <w:rsid w:val="00D546E8"/>
    <w:rsid w:val="00DC430E"/>
    <w:rsid w:val="00DD4369"/>
    <w:rsid w:val="00DF3B1D"/>
    <w:rsid w:val="00E376EC"/>
    <w:rsid w:val="00E82A4B"/>
    <w:rsid w:val="00E9213E"/>
    <w:rsid w:val="00F36156"/>
    <w:rsid w:val="00F52867"/>
    <w:rsid w:val="00FA0A0D"/>
    <w:rsid w:val="00F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475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A"/>
  </w:style>
  <w:style w:type="paragraph" w:styleId="Footer">
    <w:name w:val="footer"/>
    <w:basedOn w:val="Normal"/>
    <w:link w:val="Foot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A"/>
  </w:style>
  <w:style w:type="paragraph" w:styleId="Footer">
    <w:name w:val="footer"/>
    <w:basedOn w:val="Normal"/>
    <w:link w:val="Foot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hrp.nihtraining.com/users/login.php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citiprogram.org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88DB-4E1E-B64E-BA8D-60921C0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ratcher</dc:creator>
  <cp:lastModifiedBy>Almut Winterstein</cp:lastModifiedBy>
  <cp:revision>2</cp:revision>
  <cp:lastPrinted>2012-09-04T12:52:00Z</cp:lastPrinted>
  <dcterms:created xsi:type="dcterms:W3CDTF">2015-04-20T09:28:00Z</dcterms:created>
  <dcterms:modified xsi:type="dcterms:W3CDTF">2015-04-20T09:28:00Z</dcterms:modified>
</cp:coreProperties>
</file>